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B2" w:rsidRDefault="00E311B2" w:rsidP="00DD3274">
      <w:pPr>
        <w:rPr>
          <w:rFonts w:ascii="Arial" w:eastAsia="MS Gothic" w:hAnsi="MS Gothic" w:cs="Arial" w:hint="eastAsia"/>
          <w:b/>
          <w:sz w:val="32"/>
          <w:lang w:eastAsia="ja-JP"/>
        </w:rPr>
      </w:pPr>
      <w:r>
        <w:rPr>
          <w:rFonts w:ascii="Arial" w:eastAsia="MS Gothic" w:hAnsi="Arial" w:cs="Arial"/>
          <w:b/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09.7pt;margin-top:-52.85pt;width:430.8pt;height:48pt;z-index:251660288" fillcolor="yellow" strokecolor="black [3213]">
            <v:shadow color="#868686"/>
            <v:textpath style="font-family:&quot;ＭＳ Ｐゴシック&quot;;font-weight:bold;v-text-reverse:t;v-text-kern:t" trim="t" fitpath="t" xscale="f" string="Greetings&#10;"/>
          </v:shape>
        </w:pict>
      </w:r>
      <w:r>
        <w:rPr>
          <w:rFonts w:ascii="Arial" w:eastAsia="MS Gothic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55245</wp:posOffset>
                </wp:positionV>
                <wp:extent cx="6656070" cy="6419850"/>
                <wp:effectExtent l="44450" t="45720" r="43180" b="400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64198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.75pt;margin-top:4.35pt;width:524.1pt;height:5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" filled="f" strokeweight="6pt"/>
            </w:pict>
          </mc:Fallback>
        </mc:AlternateContent>
      </w:r>
      <w:r>
        <w:rPr>
          <w:rFonts w:ascii="Arial" w:eastAsia="MS Gothic" w:hAnsi="MS Gothic" w:cs="Arial" w:hint="eastAsia"/>
          <w:b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645275</wp:posOffset>
                </wp:positionH>
                <wp:positionV relativeFrom="paragraph">
                  <wp:posOffset>55245</wp:posOffset>
                </wp:positionV>
                <wp:extent cx="2190115" cy="5388610"/>
                <wp:effectExtent l="6350" t="7620" r="1333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115" cy="538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523.25pt;margin-top:4.35pt;width:172.45pt;height:42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" fillcolor="yellow"/>
            </w:pict>
          </mc:Fallback>
        </mc:AlternateContent>
      </w:r>
    </w:p>
    <w:p w:rsidR="0029040B" w:rsidRPr="005765F1" w:rsidRDefault="0029040B" w:rsidP="00DD3274">
      <w:pPr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お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す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み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あ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り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が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と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て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じ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あ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ふ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き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おはよ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</w:p>
    <w:p w:rsidR="0029040B" w:rsidRPr="005765F1" w:rsidRDefault="00DD3274" w:rsidP="00DD3274">
      <w:pPr>
        <w:ind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こんばんは</w:t>
      </w:r>
    </w:p>
    <w:p w:rsidR="0029040B" w:rsidRPr="005765F1" w:rsidRDefault="0029040B" w:rsidP="00DD3274">
      <w:pPr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ね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ら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ど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も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さ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し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れ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ゃ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つ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 xml:space="preserve"> 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はい</w:t>
      </w:r>
      <w:bookmarkStart w:id="0" w:name="_GoBack"/>
      <w:bookmarkEnd w:id="0"/>
    </w:p>
    <w:p w:rsidR="0029040B" w:rsidRPr="005765F1" w:rsidRDefault="0029040B" w:rsidP="00DD3274">
      <w:pPr>
        <w:ind w:right="-252"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どうぞよろしく</w:t>
      </w:r>
    </w:p>
    <w:p w:rsidR="0029040B" w:rsidRPr="005765F1" w:rsidRDefault="0029040B" w:rsidP="00DD3274">
      <w:pPr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が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て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ぜ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さ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お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く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ま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け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ら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ぱ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82300B" w:rsidRPr="005765F1">
        <w:rPr>
          <w:rFonts w:ascii="Arial" w:eastAsia="MS Gothic" w:hAnsi="MS Gothic" w:cs="Arial" w:hint="eastAsia"/>
          <w:b/>
          <w:sz w:val="32"/>
          <w:lang w:eastAsia="ja-JP"/>
        </w:rPr>
        <w:t>ね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はじめまして</w:t>
      </w:r>
    </w:p>
    <w:p w:rsidR="0029040B" w:rsidRPr="005765F1" w:rsidRDefault="00DD3274" w:rsidP="00DD3274">
      <w:pPr>
        <w:ind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こんにちは</w:t>
      </w:r>
    </w:p>
    <w:p w:rsidR="0029040B" w:rsidRPr="005765F1" w:rsidRDefault="0029040B" w:rsidP="00DD3274">
      <w:pPr>
        <w:ind w:right="-63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そ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だ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せ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め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め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っ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に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み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け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ね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>よろしく</w:t>
      </w:r>
    </w:p>
    <w:p w:rsidR="00DD3274" w:rsidRPr="005765F1" w:rsidRDefault="00DD3274" w:rsidP="00DD3274">
      <w:pPr>
        <w:ind w:right="-252"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ありがとう</w:t>
      </w:r>
    </w:p>
    <w:p w:rsidR="0029040B" w:rsidRPr="005765F1" w:rsidRDefault="0029040B" w:rsidP="00DD3274">
      <w:pPr>
        <w:ind w:right="-45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し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べ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ふ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ろ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じ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て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を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に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ち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どういたしまして</w:t>
      </w:r>
    </w:p>
    <w:p w:rsidR="0029040B" w:rsidRPr="005765F1" w:rsidRDefault="00DD3274" w:rsidP="00DD3274">
      <w:pPr>
        <w:ind w:right="-432"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すみません</w:t>
      </w:r>
    </w:p>
    <w:p w:rsidR="0029040B" w:rsidRPr="005765F1" w:rsidRDefault="0029040B" w:rsidP="00DD3274">
      <w:pPr>
        <w:ind w:right="-432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ま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お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じ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ど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は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の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ろ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す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こ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いいえ</w:t>
      </w:r>
    </w:p>
    <w:p w:rsidR="0029040B" w:rsidRPr="005765F1" w:rsidRDefault="0029040B" w:rsidP="00DD3274">
      <w:pPr>
        <w:ind w:right="-432"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どうぞ</w:t>
      </w:r>
    </w:p>
    <w:p w:rsidR="0029040B" w:rsidRPr="005765F1" w:rsidRDefault="0029040B" w:rsidP="00DD3274">
      <w:pPr>
        <w:ind w:right="-432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す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げ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く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BB512C" w:rsidRPr="005765F1">
        <w:rPr>
          <w:rFonts w:ascii="Arial" w:eastAsia="MS Gothic" w:hAnsi="MS Gothic" w:cs="Arial" w:hint="eastAsia"/>
          <w:b/>
          <w:sz w:val="32"/>
          <w:lang w:eastAsia="ja-JP"/>
        </w:rPr>
        <w:t>で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ま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て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ら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じ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み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る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ん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けっこうです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</w:p>
    <w:p w:rsidR="0029040B" w:rsidRPr="005765F1" w:rsidRDefault="0029040B" w:rsidP="00DD3274">
      <w:pPr>
        <w:ind w:right="-432"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おねがいします</w:t>
      </w:r>
    </w:p>
    <w:p w:rsidR="0029040B" w:rsidRPr="005765F1" w:rsidRDefault="0029040B" w:rsidP="00DD3274">
      <w:pPr>
        <w:ind w:right="-432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ど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ぞ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す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が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さ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っ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げ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ま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れ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ば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BB512C" w:rsidRPr="005765F1">
        <w:rPr>
          <w:rFonts w:ascii="Arial" w:eastAsia="MS Gothic" w:hAnsi="MS Gothic" w:cs="Arial" w:hint="eastAsia"/>
          <w:b/>
          <w:sz w:val="32"/>
          <w:lang w:eastAsia="ja-JP"/>
        </w:rPr>
        <w:t>お</w:t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げんきですか</w:t>
      </w:r>
    </w:p>
    <w:p w:rsidR="0029040B" w:rsidRPr="005765F1" w:rsidRDefault="0029040B" w:rsidP="0029040B">
      <w:pPr>
        <w:ind w:right="-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どうも</w:t>
      </w:r>
    </w:p>
    <w:p w:rsidR="00DD3274" w:rsidRPr="005765F1" w:rsidRDefault="0029040B" w:rsidP="00DD3274">
      <w:pPr>
        <w:ind w:right="-432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き</w:t>
      </w:r>
      <w:r w:rsidR="00DD3274" w:rsidRPr="005765F1">
        <w:rPr>
          <w:rFonts w:ascii="Arial" w:eastAsia="MS Gothic" w:hAnsi="Arial" w:cs="Arial" w:hint="eastAsia"/>
          <w:b/>
          <w:sz w:val="32"/>
          <w:lang w:eastAsia="ja-JP"/>
        </w:rPr>
        <w:t xml:space="preserve">    </w:t>
      </w:r>
      <w:r w:rsidRPr="005765F1">
        <w:rPr>
          <w:rFonts w:ascii="Arial" w:eastAsia="MS Gothic" w:hAnsi="MS Gothic" w:cs="Arial"/>
          <w:b/>
          <w:sz w:val="32"/>
          <w:lang w:eastAsia="ja-JP"/>
        </w:rPr>
        <w:t>き</w:t>
      </w:r>
      <w:r w:rsidRPr="005765F1">
        <w:rPr>
          <w:rFonts w:ascii="Arial" w:eastAsia="MS Gothic" w:hAnsi="Arial" w:cs="Arial"/>
          <w:b/>
          <w:sz w:val="32"/>
          <w:lang w:eastAsia="ja-JP"/>
        </w:rPr>
        <w:t xml:space="preserve">     </w:t>
      </w:r>
      <w:r w:rsidRPr="005765F1">
        <w:rPr>
          <w:rFonts w:ascii="Arial" w:eastAsia="MS Gothic" w:hAnsi="MS Gothic" w:cs="Arial"/>
          <w:b/>
          <w:sz w:val="32"/>
          <w:lang w:eastAsia="ja-JP"/>
        </w:rPr>
        <w:t>ぶ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ろ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め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ど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ぞ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せ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あ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ぜ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ん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おやすみ</w:t>
      </w:r>
    </w:p>
    <w:p w:rsidR="0029040B" w:rsidRPr="005765F1" w:rsidRDefault="00DD3274" w:rsidP="00DD3274">
      <w:pPr>
        <w:ind w:right="-432" w:hanging="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さようなら</w:t>
      </w:r>
    </w:p>
    <w:p w:rsidR="0029040B" w:rsidRPr="005765F1" w:rsidRDefault="0029040B" w:rsidP="0029040B">
      <w:pPr>
        <w:ind w:right="-180"/>
        <w:rPr>
          <w:rFonts w:ascii="Arial" w:eastAsia="MS Gothic" w:hAnsi="MS Gothic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で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ろ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ま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ゃ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BB512C" w:rsidRPr="005765F1">
        <w:rPr>
          <w:rFonts w:ascii="Arial" w:eastAsia="MS Gothic" w:hAnsi="MS Gothic" w:cs="Arial" w:hint="eastAsia"/>
          <w:b/>
          <w:sz w:val="32"/>
          <w:lang w:eastAsia="ja-JP"/>
        </w:rPr>
        <w:t>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ば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ん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は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わ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は</w:t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DD3274" w:rsidRPr="005765F1">
        <w:rPr>
          <w:rFonts w:ascii="Arial" w:eastAsia="MS Gothic" w:hAnsi="MS Gothic" w:cs="Arial" w:hint="eastAsia"/>
          <w:b/>
          <w:sz w:val="32"/>
          <w:lang w:eastAsia="ja-JP"/>
        </w:rPr>
        <w:tab/>
      </w:r>
      <w:r w:rsidR="0082300B" w:rsidRPr="005765F1">
        <w:rPr>
          <w:rFonts w:ascii="Arial" w:eastAsia="MS Gothic" w:hAnsi="MS Gothic" w:cs="Arial"/>
          <w:b/>
          <w:sz w:val="32"/>
          <w:lang w:eastAsia="ja-JP"/>
        </w:rPr>
        <w:t>じゃ</w:t>
      </w:r>
      <w:r w:rsidR="00DD3274" w:rsidRPr="005765F1">
        <w:rPr>
          <w:rFonts w:ascii="Arial" w:eastAsia="MS Gothic" w:hAnsi="MS Gothic" w:cs="Arial"/>
          <w:b/>
          <w:sz w:val="32"/>
          <w:lang w:eastAsia="ja-JP"/>
        </w:rPr>
        <w:t>ね</w:t>
      </w:r>
    </w:p>
    <w:p w:rsidR="0029040B" w:rsidRPr="005765F1" w:rsidRDefault="00DD3274" w:rsidP="0029040B">
      <w:pPr>
        <w:ind w:right="-180"/>
        <w:rPr>
          <w:rFonts w:ascii="Arial" w:eastAsia="MS Gothic" w:hAnsi="Arial" w:cs="Arial"/>
          <w:b/>
          <w:sz w:val="32"/>
          <w:lang w:eastAsia="ja-JP"/>
        </w:rPr>
      </w:pP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  <w:r w:rsidRPr="005765F1">
        <w:rPr>
          <w:rFonts w:ascii="Arial" w:eastAsia="MS Gothic" w:hAnsi="Arial" w:cs="Arial" w:hint="eastAsia"/>
          <w:b/>
          <w:sz w:val="32"/>
          <w:lang w:eastAsia="ja-JP"/>
        </w:rPr>
        <w:tab/>
      </w:r>
    </w:p>
    <w:p w:rsidR="0029040B" w:rsidRPr="005765F1" w:rsidRDefault="0029040B" w:rsidP="0029040B">
      <w:pPr>
        <w:ind w:right="-180"/>
        <w:rPr>
          <w:rFonts w:ascii="Arial" w:eastAsia="MS Gothic" w:hAnsi="MS Gothic" w:cs="Arial"/>
          <w:b/>
          <w:sz w:val="32"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す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れ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し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お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し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わ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か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E97F7D" w:rsidRPr="005765F1">
        <w:rPr>
          <w:rFonts w:ascii="Arial" w:eastAsia="MS Gothic" w:hAnsi="MS Gothic" w:cs="Arial" w:hint="eastAsia"/>
          <w:b/>
          <w:sz w:val="32"/>
          <w:lang w:eastAsia="ja-JP"/>
        </w:rPr>
        <w:t>ら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ろ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し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="00D22829" w:rsidRPr="005765F1">
        <w:rPr>
          <w:rFonts w:ascii="Arial" w:eastAsia="MS Gothic" w:hAnsi="MS Gothic" w:cs="Arial" w:hint="eastAsia"/>
          <w:b/>
          <w:sz w:val="32"/>
          <w:lang w:eastAsia="ja-JP"/>
        </w:rPr>
        <w:t>く</w:t>
      </w:r>
    </w:p>
    <w:p w:rsidR="0029040B" w:rsidRPr="005765F1" w:rsidRDefault="0029040B" w:rsidP="0029040B">
      <w:pPr>
        <w:ind w:right="-180"/>
        <w:rPr>
          <w:rFonts w:ascii="Arial" w:eastAsia="MS Gothic" w:hAnsi="Arial" w:cs="Arial"/>
          <w:b/>
          <w:sz w:val="32"/>
          <w:lang w:eastAsia="ja-JP"/>
        </w:rPr>
      </w:pPr>
    </w:p>
    <w:p w:rsidR="00C5154B" w:rsidRPr="005765F1" w:rsidRDefault="0029040B" w:rsidP="0029040B">
      <w:pPr>
        <w:rPr>
          <w:b/>
          <w:lang w:eastAsia="ja-JP"/>
        </w:rPr>
      </w:pPr>
      <w:r w:rsidRPr="005765F1">
        <w:rPr>
          <w:rFonts w:ascii="Arial" w:eastAsia="MS Gothic" w:hAnsi="MS Gothic" w:cs="Arial"/>
          <w:b/>
          <w:sz w:val="32"/>
          <w:lang w:eastAsia="ja-JP"/>
        </w:rPr>
        <w:t>え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か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て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く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ど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う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い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た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し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ま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し</w:t>
      </w:r>
      <w:r w:rsidRPr="005765F1">
        <w:rPr>
          <w:rFonts w:ascii="Arial" w:eastAsia="MS Gothic" w:hAnsi="Arial" w:cs="Arial"/>
          <w:b/>
          <w:sz w:val="32"/>
          <w:lang w:eastAsia="ja-JP"/>
        </w:rPr>
        <w:tab/>
      </w:r>
      <w:r w:rsidRPr="005765F1">
        <w:rPr>
          <w:rFonts w:ascii="Arial" w:eastAsia="MS Gothic" w:hAnsi="MS Gothic" w:cs="Arial"/>
          <w:b/>
          <w:sz w:val="32"/>
          <w:lang w:eastAsia="ja-JP"/>
        </w:rPr>
        <w:t>て</w:t>
      </w:r>
    </w:p>
    <w:sectPr w:rsidR="00C5154B" w:rsidRPr="005765F1" w:rsidSect="0029040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0B"/>
    <w:rsid w:val="0029040B"/>
    <w:rsid w:val="005765F1"/>
    <w:rsid w:val="0082300B"/>
    <w:rsid w:val="00BB512C"/>
    <w:rsid w:val="00C470A8"/>
    <w:rsid w:val="00C5154B"/>
    <w:rsid w:val="00D22829"/>
    <w:rsid w:val="00DD3274"/>
    <w:rsid w:val="00E311B2"/>
    <w:rsid w:val="00E9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0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0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06A3-B80B-4C32-BB92-2C893731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a</dc:creator>
  <cp:lastModifiedBy>Bill &amp; Inge</cp:lastModifiedBy>
  <cp:revision>2</cp:revision>
  <cp:lastPrinted>2012-09-06T23:37:00Z</cp:lastPrinted>
  <dcterms:created xsi:type="dcterms:W3CDTF">2012-11-07T03:50:00Z</dcterms:created>
  <dcterms:modified xsi:type="dcterms:W3CDTF">2012-11-07T03:50:00Z</dcterms:modified>
</cp:coreProperties>
</file>